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F5" w:rsidRDefault="000434F5" w:rsidP="00926DC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926DCD" w:rsidRDefault="00926DCD" w:rsidP="00926DCD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300GVDV</w:t>
      </w:r>
    </w:p>
    <w:p w:rsidR="00926DCD" w:rsidRDefault="00926DCD" w:rsidP="00926DCD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双频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926DCD" w:rsidRDefault="00926DCD" w:rsidP="00926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9D3C" wp14:editId="635DE534">
            <wp:simplePos x="0" y="0"/>
            <wp:positionH relativeFrom="column">
              <wp:posOffset>4173220</wp:posOffset>
            </wp:positionH>
            <wp:positionV relativeFrom="paragraph">
              <wp:posOffset>9322</wp:posOffset>
            </wp:positionV>
            <wp:extent cx="2047875" cy="18478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GVDV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640*490*540mm                             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80mm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3L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44980元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926DCD" w:rsidRPr="00AD4C61" w:rsidRDefault="00926DCD" w:rsidP="00926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D4C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926DCD" w:rsidRPr="00E808E8" w:rsidRDefault="00926DCD" w:rsidP="00926DCD">
      <w:pPr>
        <w:widowControl/>
        <w:jc w:val="left"/>
      </w:pPr>
    </w:p>
    <w:p w:rsidR="00F93FBC" w:rsidRPr="00926DCD" w:rsidRDefault="00F93FBC" w:rsidP="00926DCD"/>
    <w:sectPr w:rsidR="00F93FBC" w:rsidRPr="00926DCD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3E" w:rsidRDefault="001D613E" w:rsidP="005B7659">
      <w:r>
        <w:separator/>
      </w:r>
    </w:p>
  </w:endnote>
  <w:endnote w:type="continuationSeparator" w:id="0">
    <w:p w:rsidR="001D613E" w:rsidRDefault="001D613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3E" w:rsidRDefault="001D613E" w:rsidP="005B7659">
      <w:r>
        <w:separator/>
      </w:r>
    </w:p>
  </w:footnote>
  <w:footnote w:type="continuationSeparator" w:id="0">
    <w:p w:rsidR="001D613E" w:rsidRDefault="001D613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434F5"/>
    <w:rsid w:val="000642B1"/>
    <w:rsid w:val="00082A9E"/>
    <w:rsid w:val="0010630A"/>
    <w:rsid w:val="00186F51"/>
    <w:rsid w:val="001D613E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1D47"/>
    <w:rsid w:val="007F76F1"/>
    <w:rsid w:val="008A32C4"/>
    <w:rsid w:val="008E74AB"/>
    <w:rsid w:val="00926DCD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224782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BB091-A877-40DB-A450-8332A761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